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 xml:space="preserve">Bean Validation </w:t>
      </w:r>
      <w:proofErr w:type="spellStart"/>
      <w:r w:rsidRPr="004F7222">
        <w:t>merupakan</w:t>
      </w:r>
      <w:proofErr w:type="spellEnd"/>
      <w:r>
        <w:t xml:space="preserve"> standard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proofErr w:type="spellStart"/>
      <w:r>
        <w:t>Dengan</w:t>
      </w:r>
      <w:proofErr w:type="spellEnd"/>
      <w:r>
        <w:t xml:space="preserve"> Bean Valid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alidation yang standard </w:t>
      </w:r>
      <w:proofErr w:type="spellStart"/>
      <w:r>
        <w:t>dijava</w:t>
      </w:r>
      <w:proofErr w:type="spellEnd"/>
    </w:p>
    <w:p w14:paraId="0D724658" w14:textId="738CCB9A" w:rsidR="004F7222" w:rsidRDefault="002343D2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 xml:space="preserve">Validation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tandard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Interface dan Annotation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DBC </w:t>
      </w:r>
      <w:proofErr w:type="gramStart"/>
      <w:r>
        <w:t>( Java</w:t>
      </w:r>
      <w:proofErr w:type="gramEnd"/>
      <w:r>
        <w:t xml:space="preserve">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 xml:space="preserve">Hibernate Validator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ri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ean Validation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CD73D6D" w14:textId="340FE8FE" w:rsidR="003B2482" w:rsidRDefault="002343D2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an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</w:t>
      </w:r>
      <w:proofErr w:type="spellStart"/>
      <w:r>
        <w:t>versi</w:t>
      </w:r>
      <w:proofErr w:type="spellEnd"/>
      <w:r>
        <w:t xml:space="preserve"> 2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72AAC">
        <w:t>nama</w:t>
      </w:r>
      <w:proofErr w:type="spellEnd"/>
      <w:r w:rsidR="00372AAC">
        <w:t xml:space="preserve"> Java Enterprise, </w:t>
      </w:r>
      <w:proofErr w:type="spellStart"/>
      <w:r w:rsidR="00372AAC">
        <w:t>sedangkan</w:t>
      </w:r>
      <w:proofErr w:type="spellEnd"/>
      <w:r w:rsidR="00372AAC">
        <w:t xml:space="preserve"> Bean Validation </w:t>
      </w:r>
      <w:proofErr w:type="spellStart"/>
      <w:r w:rsidR="00372AAC">
        <w:t>versi</w:t>
      </w:r>
      <w:proofErr w:type="spellEnd"/>
      <w:r w:rsidR="00372AAC">
        <w:t xml:space="preserve"> 3 </w:t>
      </w:r>
      <w:proofErr w:type="spellStart"/>
      <w:r w:rsidR="00372AAC">
        <w:t>sudah</w:t>
      </w:r>
      <w:proofErr w:type="spellEnd"/>
      <w:r w:rsidR="00372AAC">
        <w:t xml:space="preserve"> </w:t>
      </w:r>
      <w:proofErr w:type="spellStart"/>
      <w:r w:rsidR="00372AAC">
        <w:t>menggunakan</w:t>
      </w:r>
      <w:proofErr w:type="spellEnd"/>
      <w:r w:rsidR="00372AAC">
        <w:t xml:space="preserve"> </w:t>
      </w:r>
      <w:proofErr w:type="spellStart"/>
      <w:r w:rsidR="00372AAC">
        <w:t>nama</w:t>
      </w:r>
      <w:proofErr w:type="spellEnd"/>
      <w:r w:rsidR="00372AAC">
        <w:t xml:space="preserve">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ckage </w:t>
      </w:r>
      <w:proofErr w:type="spellStart"/>
      <w:proofErr w:type="gramStart"/>
      <w:r>
        <w:t>javax.validatio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karta.validation</w:t>
      </w:r>
      <w:proofErr w:type="spellEnd"/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ber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05A540C9" w14:textId="0840D582" w:rsidR="001D0428" w:rsidRDefault="002343D2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proofErr w:type="spellStart"/>
      <w:r>
        <w:rPr>
          <w:b/>
          <w:bCs/>
        </w:rPr>
        <w:t>ValidatorFactory</w:t>
      </w:r>
      <w:proofErr w:type="spellEnd"/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bject </w:t>
      </w:r>
      <w:proofErr w:type="spellStart"/>
      <w:r>
        <w:t>ValidatorFactory</w:t>
      </w:r>
      <w:proofErr w:type="spellEnd"/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-object yang </w:t>
      </w:r>
      <w:proofErr w:type="spellStart"/>
      <w:r>
        <w:t>ada</w:t>
      </w:r>
      <w:proofErr w:type="spellEnd"/>
      <w:r>
        <w:t xml:space="preserve">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etValidator</w:t>
      </w:r>
      <w:proofErr w:type="spellEnd"/>
      <w:r>
        <w:t>(</w:t>
      </w:r>
      <w:proofErr w:type="gram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b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bject Validator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class Validation dan method </w:t>
      </w:r>
      <w:proofErr w:type="spellStart"/>
      <w:proofErr w:type="gramStart"/>
      <w:r>
        <w:t>buildDefaultValidatorFactory</w:t>
      </w:r>
      <w:proofErr w:type="spellEnd"/>
      <w:r>
        <w:t>(</w:t>
      </w:r>
      <w:proofErr w:type="gramEnd"/>
      <w:r>
        <w:t>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proofErr w:type="gramStart"/>
      <w:r>
        <w:lastRenderedPageBreak/>
        <w:t>Kode :</w:t>
      </w:r>
      <w:proofErr w:type="gramEnd"/>
      <w:r>
        <w:t xml:space="preserve">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Java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f 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Dan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erro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exception </w:t>
      </w:r>
      <w:proofErr w:type="spellStart"/>
      <w:r>
        <w:t>terjadi</w:t>
      </w:r>
      <w:proofErr w:type="spellEnd"/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Pada Bean Validation, Cara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di Bean Validation </w:t>
      </w:r>
      <w:proofErr w:type="spellStart"/>
      <w:r>
        <w:t>menggunakan</w:t>
      </w:r>
      <w:proofErr w:type="spellEnd"/>
      <w:r>
        <w:t xml:space="preserve"> Annotation yang </w:t>
      </w:r>
      <w:proofErr w:type="spellStart"/>
      <w:r>
        <w:t>bisa</w:t>
      </w:r>
      <w:proofErr w:type="spellEnd"/>
      <w:r w:rsidR="009D6DC0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 xml:space="preserve">Constraint </w:t>
      </w:r>
      <w:proofErr w:type="spellStart"/>
      <w:r>
        <w:t>merupakan</w:t>
      </w:r>
      <w:proofErr w:type="spellEnd"/>
      <w:r>
        <w:t xml:space="preserve"> Annot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a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chapter </w:t>
      </w:r>
      <w:proofErr w:type="spellStart"/>
      <w:r>
        <w:t>tersendiri</w:t>
      </w:r>
      <w:proofErr w:type="spellEnd"/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proofErr w:type="spellStart"/>
      <w:r>
        <w:t>Semua</w:t>
      </w:r>
      <w:proofErr w:type="spellEnd"/>
      <w:r>
        <w:t xml:space="preserve"> Constraint di Bean Validation </w:t>
      </w:r>
      <w:proofErr w:type="spellStart"/>
      <w:r>
        <w:t>terdapat</w:t>
      </w:r>
      <w:proofErr w:type="spellEnd"/>
      <w:r>
        <w:t xml:space="preserve"> di package </w:t>
      </w:r>
      <w:proofErr w:type="spellStart"/>
      <w:proofErr w:type="gramStart"/>
      <w:r>
        <w:t>Jakarta.validation.constrains</w:t>
      </w:r>
      <w:proofErr w:type="spellEnd"/>
      <w:proofErr w:type="gramEnd"/>
    </w:p>
    <w:p w14:paraId="48CC0ECD" w14:textId="5122FC60" w:rsidR="002140B7" w:rsidRDefault="002343D2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</w:t>
      </w:r>
      <w:proofErr w:type="spellStart"/>
      <w:r>
        <w:t>ke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bject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 xml:space="preserve">Hasil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Set&lt;</w:t>
      </w:r>
      <w:proofErr w:type="spellStart"/>
      <w:r>
        <w:t>ConstraintViolation</w:t>
      </w:r>
      <w:proofErr w:type="spellEnd"/>
      <w:r>
        <w:t xml:space="preserve">&gt;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onstraintViolatio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</w:t>
      </w:r>
      <w:proofErr w:type="spellStart"/>
      <w:r w:rsidR="003A1D98">
        <w:t>namun</w:t>
      </w:r>
      <w:proofErr w:type="spellEnd"/>
      <w:r w:rsidR="003A1D98">
        <w:t xml:space="preserve"> </w:t>
      </w:r>
      <w:proofErr w:type="spellStart"/>
      <w:r w:rsidR="003A1D98">
        <w:t>ji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da</w:t>
      </w:r>
      <w:proofErr w:type="spellEnd"/>
      <w:r w:rsidR="003A1D98">
        <w:t xml:space="preserve"> </w:t>
      </w:r>
      <w:proofErr w:type="spellStart"/>
      <w:r w:rsidR="003A1D98">
        <w:t>kesalahan</w:t>
      </w:r>
      <w:proofErr w:type="spellEnd"/>
      <w:r w:rsidR="003A1D98">
        <w:t xml:space="preserve">, </w:t>
      </w:r>
      <w:proofErr w:type="spellStart"/>
      <w:r w:rsidR="003A1D98">
        <w:t>ma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terdapat</w:t>
      </w:r>
      <w:proofErr w:type="spellEnd"/>
      <w:r w:rsidR="003A1D98"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alias Set </w:t>
      </w:r>
      <w:proofErr w:type="spellStart"/>
      <w:r w:rsidR="003A1D98">
        <w:t>nya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berisi</w:t>
      </w:r>
      <w:proofErr w:type="spellEnd"/>
      <w:r w:rsidR="003A1D98">
        <w:t xml:space="preserve"> data </w:t>
      </w:r>
      <w:proofErr w:type="spellStart"/>
      <w:r w:rsidR="003A1D98">
        <w:t>kosong</w:t>
      </w:r>
      <w:proofErr w:type="spellEnd"/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proofErr w:type="gramStart"/>
      <w:r>
        <w:t>Kode :</w:t>
      </w:r>
      <w:proofErr w:type="gramEnd"/>
      <w:r>
        <w:t xml:space="preserve">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proofErr w:type="gramStart"/>
      <w:r>
        <w:lastRenderedPageBreak/>
        <w:t>Result :</w:t>
      </w:r>
      <w:proofErr w:type="gramEnd"/>
      <w:r>
        <w:t xml:space="preserve">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pada Constraint Viol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ssage err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eld mana yang error, </w:t>
      </w:r>
      <w:proofErr w:type="spellStart"/>
      <w:r>
        <w:t>dari</w:t>
      </w:r>
      <w:proofErr w:type="spellEnd"/>
      <w:r>
        <w:t xml:space="preserve">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 field mana yang error</w:t>
      </w:r>
    </w:p>
    <w:p w14:paraId="2E79A883" w14:textId="2C1C6230" w:rsidR="00EF5453" w:rsidRPr="0080538C" w:rsidRDefault="009A2E73" w:rsidP="00EF5453">
      <w:r>
        <w:t xml:space="preserve">Test </w:t>
      </w:r>
      <w:proofErr w:type="spellStart"/>
      <w:r>
        <w:t>validasi</w:t>
      </w:r>
      <w:proofErr w:type="spellEnd"/>
      <w:r>
        <w:t xml:space="preserve">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ested object, Bean Valid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object </w:t>
      </w:r>
      <w:proofErr w:type="spellStart"/>
      <w:r>
        <w:t>tersebut</w:t>
      </w:r>
      <w:proofErr w:type="spellEnd"/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class Pers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lass Address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Addr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sted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@Vali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sted objec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Collection</w:t>
      </w:r>
    </w:p>
    <w:p w14:paraId="43B90C76" w14:textId="5810E2A4" w:rsidR="00B8369C" w:rsidRDefault="002343D2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</w:t>
      </w:r>
      <w:proofErr w:type="spellStart"/>
      <w:r w:rsidR="005B6C8D">
        <w:t>beserta</w:t>
      </w:r>
      <w:proofErr w:type="spellEnd"/>
      <w:r w:rsidR="005B6C8D">
        <w:t xml:space="preserve"> getter and setter di </w:t>
      </w:r>
      <w:proofErr w:type="gramStart"/>
      <w:r w:rsidR="005B6C8D">
        <w:t>Person</w:t>
      </w:r>
      <w:r>
        <w:t>(</w:t>
      </w:r>
      <w:proofErr w:type="gramEnd"/>
      <w:r>
        <w:t xml:space="preserve">@Valid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 xml:space="preserve">Addres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pers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proofErr w:type="spellStart"/>
      <w:r>
        <w:rPr>
          <w:b/>
          <w:bCs/>
        </w:rPr>
        <w:lastRenderedPageBreak/>
        <w:t>Hibrenate</w:t>
      </w:r>
      <w:proofErr w:type="spellEnd"/>
      <w:r>
        <w:rPr>
          <w:b/>
          <w:bCs/>
        </w:rPr>
        <w:t xml:space="preserve">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proofErr w:type="spellStart"/>
      <w:r>
        <w:t>Selain</w:t>
      </w:r>
      <w:proofErr w:type="spellEnd"/>
      <w:r>
        <w:t xml:space="preserve"> Annotation Constraint yang </w:t>
      </w:r>
      <w:proofErr w:type="spellStart"/>
      <w:r>
        <w:t>terdapat</w:t>
      </w:r>
      <w:proofErr w:type="spellEnd"/>
      <w:r>
        <w:t xml:space="preserve">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Hibernate Validator juga </w:t>
      </w:r>
      <w:proofErr w:type="spellStart"/>
      <w:r>
        <w:t>menyediakan</w:t>
      </w:r>
      <w:proofErr w:type="spellEnd"/>
      <w:r>
        <w:t xml:space="preserve"> Constraint </w:t>
      </w:r>
      <w:proofErr w:type="spellStart"/>
      <w:r>
        <w:t>tambahan</w:t>
      </w:r>
      <w:proofErr w:type="spellEnd"/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package </w:t>
      </w:r>
      <w:proofErr w:type="spellStart"/>
      <w:proofErr w:type="gramStart"/>
      <w:r>
        <w:t>org.hibernate</w:t>
      </w:r>
      <w:proofErr w:type="gramEnd"/>
      <w:r>
        <w:t>.validator.constraints</w:t>
      </w:r>
      <w:proofErr w:type="spellEnd"/>
    </w:p>
    <w:p w14:paraId="1BA3B32B" w14:textId="62F31903" w:rsidR="00625980" w:rsidRDefault="002343D2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bstract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lidato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Validato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valid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memiliki</w:t>
      </w:r>
      <w:proofErr w:type="spellEnd"/>
      <w:r>
        <w:t xml:space="preserve">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Kadang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ny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aksi,sehingga</w:t>
      </w:r>
      <w:proofErr w:type="spellEnd"/>
      <w:proofErr w:type="gram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 xml:space="preserve">Grouping Constra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constraint yang </w:t>
      </w:r>
      <w:proofErr w:type="spellStart"/>
      <w:r>
        <w:t>terdapat</w:t>
      </w:r>
      <w:proofErr w:type="spellEnd"/>
      <w:r>
        <w:t xml:space="preserve">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De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group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kitab isa </w:t>
      </w:r>
      <w:proofErr w:type="spellStart"/>
      <w:r>
        <w:t>memilih</w:t>
      </w:r>
      <w:proofErr w:type="spellEnd"/>
      <w:r>
        <w:t xml:space="preserve"> group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Setiap</w:t>
      </w:r>
      <w:proofErr w:type="spellEnd"/>
      <w:r>
        <w:t xml:space="preserve"> constrai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ru</w:t>
      </w:r>
      <w:proofErr w:type="spellEnd"/>
      <w:r>
        <w:t xml:space="preserve"> group</w:t>
      </w:r>
    </w:p>
    <w:p w14:paraId="1A281C2C" w14:textId="29DF94CF" w:rsidR="00CD540F" w:rsidRDefault="00B83E84" w:rsidP="00CD540F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Group</w:t>
      </w:r>
      <w:r w:rsidR="00DB6510">
        <w:t xml:space="preserve"> </w:t>
      </w:r>
      <w:proofErr w:type="spellStart"/>
      <w:r w:rsidR="00DB6510">
        <w:t>dengan</w:t>
      </w:r>
      <w:proofErr w:type="spellEnd"/>
      <w:r w:rsidR="00DB6510">
        <w:t xml:space="preserve">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 xml:space="preserve">Add group di </w:t>
      </w:r>
      <w:proofErr w:type="spellStart"/>
      <w:r>
        <w:t>dalam</w:t>
      </w:r>
      <w:proofErr w:type="spellEnd"/>
      <w:r>
        <w:t xml:space="preserve"> bean validation, </w:t>
      </w:r>
      <w:proofErr w:type="spellStart"/>
      <w:r>
        <w:t>menambahkan</w:t>
      </w:r>
      <w:proofErr w:type="spellEnd"/>
      <w:r>
        <w:t xml:space="preserve"> field </w:t>
      </w:r>
      <w:proofErr w:type="spellStart"/>
      <w:r>
        <w:t>cirtualAccoun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proofErr w:type="spellStart"/>
      <w:r>
        <w:lastRenderedPageBreak/>
        <w:t>Sesua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ctValidatorTes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proofErr w:type="spellStart"/>
      <w:r w:rsidR="008D5650">
        <w:t>Validas</w:t>
      </w:r>
      <w:r>
        <w:t>i</w:t>
      </w:r>
      <w:proofErr w:type="spellEnd"/>
      <w:r>
        <w:t xml:space="preserve"> </w:t>
      </w:r>
      <w:proofErr w:type="spellStart"/>
      <w:r>
        <w:t>terhadap</w:t>
      </w:r>
      <w:proofErr w:type="spellEnd"/>
      <w:r w:rsidR="008D5650">
        <w:t xml:space="preserve"> group </w:t>
      </w:r>
      <w:proofErr w:type="spellStart"/>
      <w:r w:rsidR="008D5650">
        <w:t>CreditCardPaymentGroup.class</w:t>
      </w:r>
      <w:proofErr w:type="spellEnd"/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roup </w:t>
      </w:r>
      <w:proofErr w:type="spellStart"/>
      <w:r>
        <w:t>CreditCardPaymentGroup.class</w:t>
      </w:r>
      <w:proofErr w:type="spellEnd"/>
    </w:p>
    <w:p w14:paraId="649E0C6B" w14:textId="66FDC038" w:rsidR="00F0033E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1BC" w14:textId="5785850D" w:rsidR="0063494B" w:rsidRPr="002140B7" w:rsidRDefault="0063494B" w:rsidP="0063494B">
      <w:pPr>
        <w:pStyle w:val="Heading2"/>
        <w:rPr>
          <w:b/>
          <w:bCs/>
        </w:rPr>
      </w:pPr>
      <w:r>
        <w:rPr>
          <w:b/>
          <w:bCs/>
        </w:rPr>
        <w:t>Group Sequence</w:t>
      </w:r>
    </w:p>
    <w:p w14:paraId="5C676CDD" w14:textId="49402DF6" w:rsidR="0063494B" w:rsidRDefault="0063494B" w:rsidP="0063494B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roup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group yang lain</w:t>
      </w:r>
    </w:p>
    <w:p w14:paraId="3E300677" w14:textId="4BEA0D1E" w:rsidR="0063494B" w:rsidRDefault="0063494B" w:rsidP="0063494B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GroupSequence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group man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</w:p>
    <w:p w14:paraId="2FC41A95" w14:textId="3C30154B" w:rsidR="0063494B" w:rsidRDefault="0063494B" w:rsidP="00CD540F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roup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@GroupSequence</w:t>
      </w:r>
      <w:r w:rsidR="00C90CE7">
        <w:t xml:space="preserve">, </w:t>
      </w:r>
      <w:proofErr w:type="spellStart"/>
      <w:r w:rsidR="00C90CE7">
        <w:t>atau</w:t>
      </w:r>
      <w:proofErr w:type="spellEnd"/>
      <w:r w:rsidR="00C90CE7">
        <w:t xml:space="preserve"> </w:t>
      </w:r>
      <w:proofErr w:type="spellStart"/>
      <w:r w:rsidR="00C90CE7">
        <w:t>langsung</w:t>
      </w:r>
      <w:proofErr w:type="spellEnd"/>
      <w:r w:rsidR="00C90CE7">
        <w:t xml:space="preserve"> di class </w:t>
      </w:r>
      <w:proofErr w:type="spellStart"/>
      <w:r w:rsidR="00C90CE7">
        <w:t>nya</w:t>
      </w:r>
      <w:proofErr w:type="spellEnd"/>
    </w:p>
    <w:p w14:paraId="1BADC1C1" w14:textId="5DB308F7" w:rsidR="00C90CE7" w:rsidRDefault="00C90CE7" w:rsidP="00CD540F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valid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grou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oup </w:t>
      </w:r>
      <w:proofErr w:type="spellStart"/>
      <w:r>
        <w:t>selanjutnya</w:t>
      </w:r>
      <w:proofErr w:type="spellEnd"/>
    </w:p>
    <w:p w14:paraId="386BDB73" w14:textId="59C1D497" w:rsidR="00CA64D9" w:rsidRDefault="00CA64D9" w:rsidP="00CA64D9">
      <w:proofErr w:type="spellStart"/>
      <w:r>
        <w:t>Mendaft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</w:t>
      </w:r>
    </w:p>
    <w:p w14:paraId="380F22A5" w14:textId="19EC7FD7" w:rsidR="00CA64D9" w:rsidRDefault="006B670E" w:rsidP="006B670E">
      <w:r>
        <w:rPr>
          <w:noProof/>
        </w:rPr>
        <w:drawing>
          <wp:inline distT="0" distB="0" distL="0" distR="0" wp14:anchorId="2777FC95" wp14:editId="1F8C1FF7">
            <wp:extent cx="5979382" cy="194462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6830" cy="1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1F5" w14:textId="0A1EE6A0" w:rsidR="00CA64D9" w:rsidRDefault="00CA64D9" w:rsidP="006B670E">
      <w:r>
        <w:rPr>
          <w:noProof/>
        </w:rPr>
        <w:lastRenderedPageBreak/>
        <w:drawing>
          <wp:inline distT="0" distB="0" distL="0" distR="0" wp14:anchorId="0D7F7061" wp14:editId="18373D36">
            <wp:extent cx="5943600" cy="2651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9" cy="26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2FA" w14:textId="5FCEFE94" w:rsidR="00B1487E" w:rsidRPr="002140B7" w:rsidRDefault="00B1487E" w:rsidP="00B1487E">
      <w:pPr>
        <w:pStyle w:val="Heading2"/>
        <w:rPr>
          <w:b/>
          <w:bCs/>
        </w:rPr>
      </w:pPr>
      <w:r>
        <w:rPr>
          <w:b/>
          <w:bCs/>
        </w:rPr>
        <w:t>Group Conversion</w:t>
      </w:r>
    </w:p>
    <w:p w14:paraId="49A7309D" w14:textId="276B7E70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gro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di embed di class lain, </w:t>
      </w:r>
      <w:proofErr w:type="spellStart"/>
      <w:r>
        <w:t>sedangkan</w:t>
      </w:r>
      <w:proofErr w:type="spellEnd"/>
      <w:r>
        <w:t xml:space="preserve"> class lain </w:t>
      </w:r>
      <w:proofErr w:type="spellStart"/>
      <w:r>
        <w:t>menggunakan</w:t>
      </w:r>
      <w:proofErr w:type="spellEnd"/>
      <w:r>
        <w:t xml:space="preserve"> group </w:t>
      </w:r>
      <w:proofErr w:type="spellStart"/>
      <w:r>
        <w:t>berbeda</w:t>
      </w:r>
      <w:proofErr w:type="spellEnd"/>
    </w:p>
    <w:p w14:paraId="61DE5EEF" w14:textId="5857626C" w:rsidR="00B1487E" w:rsidRDefault="00B1487E" w:rsidP="00B1487E">
      <w:pPr>
        <w:pStyle w:val="ListParagraph"/>
        <w:numPr>
          <w:ilvl w:val="0"/>
          <w:numId w:val="30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DB20A3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</w:t>
      </w:r>
    </w:p>
    <w:p w14:paraId="0F765497" w14:textId="469B1D43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, </w:t>
      </w:r>
      <w:proofErr w:type="spellStart"/>
      <w:r>
        <w:t>kita</w:t>
      </w:r>
      <w:proofErr w:type="spellEnd"/>
      <w:r w:rsidR="005E426A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Convert</w:t>
      </w:r>
      <w:r w:rsidR="00DB20A3">
        <w:t xml:space="preserve">Group, </w:t>
      </w:r>
      <w:proofErr w:type="spellStart"/>
      <w:r w:rsidR="00DB20A3">
        <w:t>lalu</w:t>
      </w:r>
      <w:proofErr w:type="spellEnd"/>
      <w:r w:rsidR="00DB20A3">
        <w:t xml:space="preserve"> </w:t>
      </w:r>
      <w:proofErr w:type="spellStart"/>
      <w:r w:rsidR="00DB20A3">
        <w:t>tentukan</w:t>
      </w:r>
      <w:proofErr w:type="spellEnd"/>
      <w:r w:rsidR="00DB20A3">
        <w:t xml:space="preserve"> </w:t>
      </w:r>
      <w:proofErr w:type="spellStart"/>
      <w:r w:rsidR="00DB20A3">
        <w:t>dari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  <w:r w:rsidR="00DB20A3">
        <w:t xml:space="preserve"> </w:t>
      </w:r>
      <w:proofErr w:type="spellStart"/>
      <w:r w:rsidR="00DB20A3">
        <w:t>ke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</w:p>
    <w:p w14:paraId="47BE622A" w14:textId="2C44367B" w:rsidR="00796A8C" w:rsidRDefault="00796A8C" w:rsidP="00796A8C">
      <w:proofErr w:type="spellStart"/>
      <w:r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ustomer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umul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vert group</w:t>
      </w:r>
    </w:p>
    <w:p w14:paraId="2FC17B15" w14:textId="3D1FEE7D" w:rsidR="00DB20A3" w:rsidRDefault="00796A8C" w:rsidP="00DB20A3">
      <w:r>
        <w:rPr>
          <w:noProof/>
        </w:rPr>
        <w:drawing>
          <wp:inline distT="0" distB="0" distL="0" distR="0" wp14:anchorId="4CF13D7D" wp14:editId="5BCF5C97">
            <wp:extent cx="5551392" cy="37063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0481" cy="3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EE4" w14:textId="0AE17957" w:rsidR="00796A8C" w:rsidRDefault="00796A8C" w:rsidP="00DB20A3">
      <w:proofErr w:type="spellStart"/>
      <w:r>
        <w:lastRenderedPageBreak/>
        <w:t>Tambahkan</w:t>
      </w:r>
      <w:proofErr w:type="spellEnd"/>
      <w:r>
        <w:t xml:space="preserve"> field </w:t>
      </w:r>
      <w:proofErr w:type="spellStart"/>
      <w:r>
        <w:t>beserta</w:t>
      </w:r>
      <w:proofErr w:type="spellEnd"/>
      <w:r>
        <w:t xml:space="preserve"> getter and setter dan </w:t>
      </w:r>
      <w:proofErr w:type="spellStart"/>
      <w:r>
        <w:t>ubah</w:t>
      </w:r>
      <w:proofErr w:type="spellEnd"/>
      <w:r>
        <w:t xml:space="preserve"> pul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. Karena </w:t>
      </w:r>
      <w:proofErr w:type="spellStart"/>
      <w:r>
        <w:t>kelas</w:t>
      </w:r>
      <w:proofErr w:type="spellEnd"/>
      <w:r>
        <w:t xml:space="preserve"> Customer </w:t>
      </w:r>
      <w:proofErr w:type="spellStart"/>
      <w:r>
        <w:t>validasinya</w:t>
      </w:r>
      <w:proofErr w:type="spellEnd"/>
      <w:r>
        <w:t xml:space="preserve"> Defaul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conver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oup lain</w:t>
      </w:r>
    </w:p>
    <w:p w14:paraId="040F4C68" w14:textId="06F8AC17" w:rsidR="00796A8C" w:rsidRDefault="00796A8C" w:rsidP="00DB20A3">
      <w:r>
        <w:rPr>
          <w:noProof/>
        </w:rPr>
        <w:drawing>
          <wp:inline distT="0" distB="0" distL="0" distR="0" wp14:anchorId="4B1DFD00" wp14:editId="1425DE06">
            <wp:extent cx="5943600" cy="3304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7139" cy="33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BA6" w14:textId="12C16BB7" w:rsidR="00796A8C" w:rsidRDefault="00796A8C" w:rsidP="00DB20A3">
      <w:proofErr w:type="spellStart"/>
      <w:r>
        <w:t>Perhatik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oup </w:t>
      </w:r>
      <w:proofErr w:type="spellStart"/>
      <w:r>
        <w:t>selain</w:t>
      </w:r>
      <w:proofErr w:type="spellEnd"/>
      <w:r>
        <w:t xml:space="preserve"> Defaul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Customer</w:t>
      </w:r>
    </w:p>
    <w:p w14:paraId="6A4C13D0" w14:textId="6989A6AA" w:rsidR="00796A8C" w:rsidRDefault="00796A8C" w:rsidP="00DB20A3">
      <w:r>
        <w:rPr>
          <w:noProof/>
        </w:rPr>
        <w:drawing>
          <wp:inline distT="0" distB="0" distL="0" distR="0" wp14:anchorId="60CBB022" wp14:editId="516370CD">
            <wp:extent cx="5943238" cy="3864864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422" cy="3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1751" w14:textId="2CE05022" w:rsidR="00717C3C" w:rsidRPr="002140B7" w:rsidRDefault="00717C3C" w:rsidP="00717C3C">
      <w:pPr>
        <w:pStyle w:val="Heading2"/>
        <w:rPr>
          <w:b/>
          <w:bCs/>
        </w:rPr>
      </w:pPr>
      <w:r>
        <w:rPr>
          <w:b/>
          <w:bCs/>
        </w:rPr>
        <w:lastRenderedPageBreak/>
        <w:t>Payload</w:t>
      </w:r>
    </w:p>
    <w:p w14:paraId="2F942757" w14:textId="7E3CBEA4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aturan</w:t>
      </w:r>
      <w:proofErr w:type="spellEnd"/>
      <w:r>
        <w:t xml:space="preserve"> Annotation Constraint di Bean Validatio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gramStart"/>
      <w:r>
        <w:t>message(</w:t>
      </w:r>
      <w:proofErr w:type="gramEnd"/>
      <w:r>
        <w:t xml:space="preserve">) dan groups(), </w:t>
      </w:r>
      <w:proofErr w:type="spellStart"/>
      <w:r>
        <w:t>ada</w:t>
      </w:r>
      <w:proofErr w:type="spellEnd"/>
      <w:r>
        <w:t xml:space="preserve"> juga payload()</w:t>
      </w:r>
    </w:p>
    <w:p w14:paraId="7B6A86AC" w14:textId="29997E39" w:rsidR="00717C3C" w:rsidRDefault="00717C3C" w:rsidP="00717C3C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gramStart"/>
      <w:r>
        <w:t>payload(</w:t>
      </w:r>
      <w:proofErr w:type="gramEnd"/>
      <w:r>
        <w:t>)?</w:t>
      </w:r>
    </w:p>
    <w:p w14:paraId="2FDC1835" w14:textId="1F72BA1E" w:rsidR="00717C3C" w:rsidRDefault="00717C3C" w:rsidP="00717C3C">
      <w:pPr>
        <w:pStyle w:val="ListParagraph"/>
        <w:numPr>
          <w:ilvl w:val="0"/>
          <w:numId w:val="30"/>
        </w:numPr>
      </w:pPr>
      <w:r>
        <w:t xml:space="preserve">Method </w:t>
      </w:r>
      <w:proofErr w:type="gramStart"/>
      <w:r>
        <w:t>payload(</w:t>
      </w:r>
      <w:proofErr w:type="gram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oleh Bean Validation, </w:t>
      </w:r>
      <w:proofErr w:type="spellStart"/>
      <w:r>
        <w:t>namun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aint </w:t>
      </w:r>
    </w:p>
    <w:p w14:paraId="0F5AD829" w14:textId="685F806A" w:rsidR="00717C3C" w:rsidRDefault="002343D2" w:rsidP="00717C3C">
      <w:pPr>
        <w:pStyle w:val="ListParagraph"/>
        <w:numPr>
          <w:ilvl w:val="0"/>
          <w:numId w:val="30"/>
        </w:numPr>
      </w:pPr>
      <w:hyperlink r:id="rId40" w:history="1">
        <w:r w:rsidR="006D4602" w:rsidRPr="006A1ACF">
          <w:rPr>
            <w:rStyle w:val="Hyperlink"/>
          </w:rPr>
          <w:t>https://jakarta.ee/specifications/bean-validation/3.0/apidocs/jakarta/validation/payload</w:t>
        </w:r>
      </w:hyperlink>
    </w:p>
    <w:p w14:paraId="330B23D8" w14:textId="44D6AD6B" w:rsidR="000120DD" w:rsidRDefault="00FE58F6" w:rsidP="000120DD">
      <w:proofErr w:type="spellStart"/>
      <w:r>
        <w:t>Membuat</w:t>
      </w:r>
      <w:proofErr w:type="spellEnd"/>
      <w:r>
        <w:t xml:space="preserve"> Payload</w:t>
      </w:r>
    </w:p>
    <w:p w14:paraId="5D1F93C7" w14:textId="450E3AEB" w:rsidR="00FE58F6" w:rsidRDefault="00FE58F6" w:rsidP="00FE58F6">
      <w:pPr>
        <w:pStyle w:val="ListParagraph"/>
        <w:numPr>
          <w:ilvl w:val="0"/>
          <w:numId w:val="30"/>
        </w:numPr>
      </w:pPr>
      <w:proofErr w:type="spellStart"/>
      <w:r>
        <w:t>Se</w:t>
      </w:r>
      <w:r w:rsidR="00FA5F7F">
        <w:t>karang</w:t>
      </w:r>
      <w:proofErr w:type="spellEnd"/>
      <w:r w:rsidR="00FA5F7F">
        <w:t xml:space="preserve"> </w:t>
      </w:r>
      <w:proofErr w:type="spellStart"/>
      <w:r w:rsidR="00FA5F7F">
        <w:t>kita</w:t>
      </w:r>
      <w:proofErr w:type="spellEnd"/>
      <w:r w:rsidR="00FA5F7F">
        <w:t xml:space="preserve"> </w:t>
      </w:r>
      <w:proofErr w:type="spellStart"/>
      <w:r w:rsidR="00FA5F7F">
        <w:t>akan</w:t>
      </w:r>
      <w:proofErr w:type="spellEnd"/>
      <w:r w:rsidR="00FA5F7F">
        <w:t xml:space="preserve"> </w:t>
      </w:r>
      <w:proofErr w:type="spellStart"/>
      <w:r w:rsidR="00FA5F7F">
        <w:t>coba</w:t>
      </w:r>
      <w:proofErr w:type="spellEnd"/>
      <w:r w:rsidR="00FA5F7F">
        <w:t xml:space="preserve"> </w:t>
      </w:r>
      <w:proofErr w:type="spellStart"/>
      <w:r w:rsidR="00FA5F7F">
        <w:t>membuat</w:t>
      </w:r>
      <w:proofErr w:type="spellEnd"/>
      <w:r w:rsidR="00FA5F7F">
        <w:t xml:space="preserve"> </w:t>
      </w:r>
      <w:proofErr w:type="spellStart"/>
      <w:r w:rsidR="00FA5F7F">
        <w:t>sebuah</w:t>
      </w:r>
      <w:proofErr w:type="spellEnd"/>
      <w:r w:rsidR="00FA5F7F">
        <w:t xml:space="preserve"> payload yang </w:t>
      </w:r>
      <w:proofErr w:type="spellStart"/>
      <w:r w:rsidR="00FA5F7F">
        <w:t>sederhana</w:t>
      </w:r>
      <w:proofErr w:type="spellEnd"/>
    </w:p>
    <w:p w14:paraId="4DF7247C" w14:textId="53819E16" w:rsidR="00FA5F7F" w:rsidRDefault="00FA5F7F" w:rsidP="00FE58F6">
      <w:pPr>
        <w:pStyle w:val="ListParagraph"/>
        <w:numPr>
          <w:ilvl w:val="0"/>
          <w:numId w:val="30"/>
        </w:numPr>
      </w:pPr>
      <w:r>
        <w:t xml:space="preserve">Payloa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validation erro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ayloa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tah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</w:t>
      </w:r>
    </w:p>
    <w:p w14:paraId="7AC7C6B9" w14:textId="3DD35984" w:rsidR="00FE58F6" w:rsidRDefault="00197A54" w:rsidP="000120DD">
      <w:proofErr w:type="gramStart"/>
      <w:r>
        <w:t>Kode :</w:t>
      </w:r>
      <w:proofErr w:type="gramEnd"/>
      <w:r>
        <w:t xml:space="preserve"> Interface </w:t>
      </w:r>
      <w:proofErr w:type="spellStart"/>
      <w:r>
        <w:t>EmailErrorPayload</w:t>
      </w:r>
      <w:proofErr w:type="spellEnd"/>
      <w:r>
        <w:t xml:space="preserve"> yang implement Payload</w:t>
      </w:r>
    </w:p>
    <w:p w14:paraId="44BCEE22" w14:textId="4DEC3432" w:rsidR="00197A54" w:rsidRDefault="00197A54" w:rsidP="000120DD">
      <w:r>
        <w:rPr>
          <w:noProof/>
        </w:rPr>
        <w:drawing>
          <wp:inline distT="0" distB="0" distL="0" distR="0" wp14:anchorId="799B37CE" wp14:editId="3FAC8D8C">
            <wp:extent cx="5943600" cy="18044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1553" cy="18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763F" w14:textId="41F7E6A2" w:rsidR="00FE58F6" w:rsidRDefault="00197A54" w:rsidP="000120DD">
      <w:proofErr w:type="spellStart"/>
      <w:r>
        <w:t>Tambahkan</w:t>
      </w:r>
      <w:proofErr w:type="spellEnd"/>
      <w:r>
        <w:t xml:space="preserve"> payload di </w:t>
      </w:r>
      <w:proofErr w:type="spellStart"/>
      <w:r>
        <w:t>validasi</w:t>
      </w:r>
      <w:proofErr w:type="spellEnd"/>
      <w:r>
        <w:t xml:space="preserve"> field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</w:t>
      </w:r>
    </w:p>
    <w:p w14:paraId="0C0DE141" w14:textId="7B08871E" w:rsidR="00197A54" w:rsidRDefault="00D01710" w:rsidP="000120DD">
      <w:r>
        <w:rPr>
          <w:noProof/>
        </w:rPr>
        <w:drawing>
          <wp:inline distT="0" distB="0" distL="0" distR="0" wp14:anchorId="61A9DA7D" wp14:editId="08428582">
            <wp:extent cx="5940341" cy="30175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9316" cy="30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905" w14:textId="77777777" w:rsidR="00D01710" w:rsidRDefault="00D01710" w:rsidP="000120DD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dan Get Payload</w:t>
      </w:r>
    </w:p>
    <w:p w14:paraId="11348143" w14:textId="00AEC1D0" w:rsidR="00D01710" w:rsidRDefault="00D01710" w:rsidP="000120DD">
      <w:r>
        <w:rPr>
          <w:noProof/>
        </w:rPr>
        <w:drawing>
          <wp:inline distT="0" distB="0" distL="0" distR="0" wp14:anchorId="4B4E0122" wp14:editId="194463D4">
            <wp:extent cx="5942427" cy="3364992"/>
            <wp:effectExtent l="0" t="0" r="127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797" cy="33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F7954B" w14:textId="37E7E319" w:rsidR="00CA17E2" w:rsidRPr="002140B7" w:rsidRDefault="00CA17E2" w:rsidP="00CA17E2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3D271518" w14:textId="6F5FF4BF" w:rsidR="00CA17E2" w:rsidRDefault="00CA17E2" w:rsidP="00CA17E2">
      <w:pPr>
        <w:pStyle w:val="ListParagraph"/>
        <w:numPr>
          <w:ilvl w:val="0"/>
          <w:numId w:val="30"/>
        </w:numPr>
      </w:pP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ada objec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4F3D3DD2" w14:textId="2DE6E50E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ethod Parameter </w:t>
      </w:r>
      <w:proofErr w:type="spellStart"/>
      <w:r>
        <w:t>atau</w:t>
      </w:r>
      <w:proofErr w:type="spellEnd"/>
      <w:r>
        <w:t xml:space="preserve"> Return Value</w:t>
      </w:r>
    </w:p>
    <w:p w14:paraId="699ADE79" w14:textId="0ABB1E0C" w:rsidR="00CA17E2" w:rsidRDefault="00CA17E2" w:rsidP="00CA17E2">
      <w:pPr>
        <w:pStyle w:val="ListParagraph"/>
        <w:numPr>
          <w:ilvl w:val="0"/>
          <w:numId w:val="30"/>
        </w:numPr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di Method Parameter</w:t>
      </w:r>
    </w:p>
    <w:p w14:paraId="477C7A37" w14:textId="7A436BAC" w:rsidR="00CA17E2" w:rsidRDefault="004D728D" w:rsidP="00CA17E2">
      <w:pPr>
        <w:rPr>
          <w:b/>
          <w:bCs/>
        </w:rPr>
      </w:pPr>
      <w:proofErr w:type="spellStart"/>
      <w:r w:rsidRPr="004D728D">
        <w:rPr>
          <w:b/>
          <w:bCs/>
        </w:rPr>
        <w:t>ExecutableValidator</w:t>
      </w:r>
      <w:proofErr w:type="spellEnd"/>
    </w:p>
    <w:p w14:paraId="07869FD9" w14:textId="7310928F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object </w:t>
      </w:r>
      <w:proofErr w:type="spellStart"/>
      <w:r>
        <w:t>ExecutableValidator</w:t>
      </w:r>
      <w:proofErr w:type="spellEnd"/>
    </w:p>
    <w:p w14:paraId="5DD3615F" w14:textId="278FA201" w:rsidR="004D728D" w:rsidRPr="004D728D" w:rsidRDefault="004D728D" w:rsidP="004D728D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xecutableValidato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for </w:t>
      </w:r>
      <w:proofErr w:type="gramStart"/>
      <w:r>
        <w:t>Executables(</w:t>
      </w:r>
      <w:proofErr w:type="gramEnd"/>
      <w:r>
        <w:t>) di Validator</w:t>
      </w:r>
    </w:p>
    <w:p w14:paraId="4892CFC6" w14:textId="72BB124D" w:rsidR="004D728D" w:rsidRDefault="002343D2" w:rsidP="009A6605">
      <w:pPr>
        <w:pStyle w:val="ListParagraph"/>
        <w:numPr>
          <w:ilvl w:val="0"/>
          <w:numId w:val="32"/>
        </w:numPr>
      </w:pPr>
      <w:hyperlink r:id="rId44" w:history="1">
        <w:r w:rsidR="004D728D" w:rsidRPr="00391652">
          <w:rPr>
            <w:rStyle w:val="Hyperlink"/>
          </w:rPr>
          <w:t>https://jakarta.ee/specifications/bean-validation/3.0/apidocs/jakarta/validation/executable/executablevalidator</w:t>
        </w:r>
      </w:hyperlink>
    </w:p>
    <w:p w14:paraId="0DBA09EA" w14:textId="2E6A96D2" w:rsidR="009A6605" w:rsidRPr="004D728D" w:rsidRDefault="009A6605" w:rsidP="009A6605">
      <w:r>
        <w:t xml:space="preserve">Add method </w:t>
      </w:r>
      <w:proofErr w:type="spellStart"/>
      <w:r>
        <w:t>sayHell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erson class</w:t>
      </w:r>
    </w:p>
    <w:p w14:paraId="0C497CBF" w14:textId="73193486" w:rsidR="004D728D" w:rsidRDefault="00B74A0F" w:rsidP="00CA17E2">
      <w:r>
        <w:rPr>
          <w:noProof/>
        </w:rPr>
        <w:drawing>
          <wp:inline distT="0" distB="0" distL="0" distR="0" wp14:anchorId="66186D14" wp14:editId="2FE17242">
            <wp:extent cx="5943600" cy="15963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9A2" w14:textId="249FC91D" w:rsidR="00200B4B" w:rsidRDefault="00200B4B" w:rsidP="00CA17E2">
      <w:r>
        <w:lastRenderedPageBreak/>
        <w:t xml:space="preserve">Add </w:t>
      </w:r>
      <w:proofErr w:type="spellStart"/>
      <w:r>
        <w:t>Executablevalida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method validation</w:t>
      </w:r>
    </w:p>
    <w:p w14:paraId="7043CAA9" w14:textId="0420AD57" w:rsidR="00200B4B" w:rsidRDefault="00200B4B" w:rsidP="00CA17E2">
      <w:r>
        <w:rPr>
          <w:noProof/>
        </w:rPr>
        <w:drawing>
          <wp:inline distT="0" distB="0" distL="0" distR="0" wp14:anchorId="6796A1D4" wp14:editId="64F27FF1">
            <wp:extent cx="5943600" cy="31882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1791" cy="31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46E" w14:textId="66610C8C" w:rsidR="00200B4B" w:rsidRDefault="00200B4B" w:rsidP="00CA17E2">
      <w:r>
        <w:t xml:space="preserve">Test </w:t>
      </w:r>
      <w:proofErr w:type="spellStart"/>
      <w:r>
        <w:t>validasi</w:t>
      </w:r>
      <w:proofErr w:type="spellEnd"/>
      <w:r>
        <w:t xml:space="preserve"> parameter method</w:t>
      </w:r>
    </w:p>
    <w:p w14:paraId="27558279" w14:textId="245E19A5" w:rsidR="00200B4B" w:rsidRDefault="00200B4B" w:rsidP="00CA17E2">
      <w:r>
        <w:rPr>
          <w:noProof/>
        </w:rPr>
        <w:drawing>
          <wp:inline distT="0" distB="0" distL="0" distR="0" wp14:anchorId="680A5770" wp14:editId="3BB831DF">
            <wp:extent cx="5942792" cy="4151376"/>
            <wp:effectExtent l="0" t="0" r="127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0187" cy="41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C6B" w14:textId="2AE387E0" w:rsidR="00200B4B" w:rsidRDefault="00B77922" w:rsidP="00CA17E2">
      <w:r>
        <w:lastRenderedPageBreak/>
        <w:t xml:space="preserve">Test </w:t>
      </w:r>
      <w:proofErr w:type="gramStart"/>
      <w:r w:rsidR="008D0958">
        <w:t>Kode :</w:t>
      </w:r>
      <w:proofErr w:type="gramEnd"/>
      <w:r w:rsidR="008D0958">
        <w:t xml:space="preserve"> Validate Method Return Value</w:t>
      </w:r>
    </w:p>
    <w:p w14:paraId="72CEB851" w14:textId="661118D9" w:rsidR="008D0958" w:rsidRDefault="00B77922" w:rsidP="00CA17E2">
      <w:r>
        <w:rPr>
          <w:noProof/>
        </w:rPr>
        <w:drawing>
          <wp:inline distT="0" distB="0" distL="0" distR="0" wp14:anchorId="38F32236" wp14:editId="3221E92A">
            <wp:extent cx="5943600" cy="473659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4" cy="47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74D9" w14:textId="77777777" w:rsidR="00404CDF" w:rsidRPr="002140B7" w:rsidRDefault="00404CDF" w:rsidP="00404CDF">
      <w:pPr>
        <w:pStyle w:val="Heading2"/>
        <w:rPr>
          <w:b/>
          <w:bCs/>
        </w:rPr>
      </w:pPr>
      <w:r>
        <w:rPr>
          <w:b/>
          <w:bCs/>
        </w:rPr>
        <w:t>Method Validation</w:t>
      </w:r>
    </w:p>
    <w:p w14:paraId="235E93C2" w14:textId="67B90D71" w:rsidR="00404CDF" w:rsidRDefault="00404CDF" w:rsidP="00404CDF">
      <w:pPr>
        <w:pStyle w:val="ListParagraph"/>
        <w:numPr>
          <w:ilvl w:val="0"/>
          <w:numId w:val="30"/>
        </w:numPr>
      </w:pPr>
      <w:proofErr w:type="spellStart"/>
      <w:r>
        <w:t>ExecutableValidato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ethod Parameter dan Method Return Value, </w:t>
      </w:r>
      <w:proofErr w:type="spellStart"/>
      <w:r>
        <w:t>tapi</w:t>
      </w:r>
      <w:proofErr w:type="spellEnd"/>
      <w:r>
        <w:t xml:space="preserve"> j</w:t>
      </w:r>
      <w:r w:rsidR="00EF25CC">
        <w:t xml:space="preserve">uga </w:t>
      </w:r>
      <w:proofErr w:type="spellStart"/>
      <w:r w:rsidR="00EF25CC">
        <w:t>ke</w:t>
      </w:r>
      <w:proofErr w:type="spellEnd"/>
      <w:r w:rsidR="00EF25CC">
        <w:t xml:space="preserve"> Constructor Parameter dan Constructor Return Value</w:t>
      </w:r>
    </w:p>
    <w:p w14:paraId="41459D9D" w14:textId="3DCB4530" w:rsidR="00EF25CC" w:rsidRDefault="00EF25CC" w:rsidP="00404CDF">
      <w:pPr>
        <w:pStyle w:val="ListParagraph"/>
        <w:numPr>
          <w:ilvl w:val="0"/>
          <w:numId w:val="30"/>
        </w:numPr>
      </w:pPr>
      <w:r>
        <w:t xml:space="preserve">Cara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Method,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thod yang </w:t>
      </w:r>
      <w:proofErr w:type="spellStart"/>
      <w:r>
        <w:t>digunakannya</w:t>
      </w:r>
      <w:proofErr w:type="spellEnd"/>
    </w:p>
    <w:p w14:paraId="3A2A21EF" w14:textId="3B691CB7" w:rsidR="00EF25CC" w:rsidRDefault="00FD389C" w:rsidP="00FD389C">
      <w:proofErr w:type="spellStart"/>
      <w:r>
        <w:t>Modifikasi</w:t>
      </w:r>
      <w:proofErr w:type="spellEnd"/>
      <w:r>
        <w:t xml:space="preserve"> constructor </w:t>
      </w:r>
      <w:proofErr w:type="spellStart"/>
      <w:r>
        <w:t>kelas</w:t>
      </w:r>
      <w:proofErr w:type="spellEnd"/>
      <w:r>
        <w:t xml:space="preserve"> Person</w:t>
      </w:r>
    </w:p>
    <w:p w14:paraId="1AFA4BBE" w14:textId="64790F0A" w:rsidR="00FD389C" w:rsidRDefault="00FC11AF" w:rsidP="00FD389C">
      <w:r>
        <w:rPr>
          <w:noProof/>
        </w:rPr>
        <w:drawing>
          <wp:inline distT="0" distB="0" distL="0" distR="0" wp14:anchorId="2FA19991" wp14:editId="7A7B3A50">
            <wp:extent cx="5936517" cy="1469136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8480" cy="14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D5C4" w14:textId="77C04C6D" w:rsidR="00FC11AF" w:rsidRDefault="00FC11AF" w:rsidP="00FD389C">
      <w:r>
        <w:lastRenderedPageBreak/>
        <w:t>Test</w:t>
      </w:r>
      <w:r w:rsidR="002343D2">
        <w:t xml:space="preserve"> </w:t>
      </w:r>
      <w:proofErr w:type="spellStart"/>
      <w:r w:rsidR="002343D2">
        <w:t>Validasi</w:t>
      </w:r>
      <w:proofErr w:type="spellEnd"/>
      <w:r w:rsidR="002343D2">
        <w:t xml:space="preserve"> </w:t>
      </w:r>
      <w:proofErr w:type="spellStart"/>
      <w:r w:rsidR="002343D2">
        <w:t>Contructor</w:t>
      </w:r>
      <w:proofErr w:type="spellEnd"/>
      <w:r w:rsidR="002343D2">
        <w:t xml:space="preserve"> parameter</w:t>
      </w:r>
    </w:p>
    <w:p w14:paraId="71A3C373" w14:textId="176972B1" w:rsidR="00FC11AF" w:rsidRDefault="00FC11AF" w:rsidP="00FD389C">
      <w:r>
        <w:rPr>
          <w:noProof/>
        </w:rPr>
        <w:drawing>
          <wp:inline distT="0" distB="0" distL="0" distR="0" wp14:anchorId="4975BF2B" wp14:editId="4CF5EED8">
            <wp:extent cx="5943401" cy="377952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33" cy="37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AF51" w14:textId="0805227F" w:rsidR="002343D2" w:rsidRDefault="002343D2" w:rsidP="00FD389C">
      <w:r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gramStart"/>
      <w:r>
        <w:t xml:space="preserve">Return  </w:t>
      </w:r>
      <w:proofErr w:type="spellStart"/>
      <w:r>
        <w:t>Contructor</w:t>
      </w:r>
      <w:proofErr w:type="spellEnd"/>
      <w:proofErr w:type="gramEnd"/>
    </w:p>
    <w:p w14:paraId="1546317E" w14:textId="11D8A28C" w:rsidR="00FD389C" w:rsidRDefault="002343D2" w:rsidP="00FD389C">
      <w:r>
        <w:rPr>
          <w:noProof/>
        </w:rPr>
        <w:drawing>
          <wp:inline distT="0" distB="0" distL="0" distR="0" wp14:anchorId="29D5EB9F" wp14:editId="50435CC1">
            <wp:extent cx="5942965" cy="3736848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53482" cy="37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2AD" w14:textId="77777777" w:rsidR="002343D2" w:rsidRDefault="002343D2" w:rsidP="00FD389C"/>
    <w:p w14:paraId="5E823874" w14:textId="77777777" w:rsidR="00E15654" w:rsidRPr="00C928A9" w:rsidRDefault="00E15654" w:rsidP="006B670E"/>
    <w:sectPr w:rsidR="00E15654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30"/>
  </w:num>
  <w:num w:numId="5">
    <w:abstractNumId w:val="4"/>
  </w:num>
  <w:num w:numId="6">
    <w:abstractNumId w:val="29"/>
  </w:num>
  <w:num w:numId="7">
    <w:abstractNumId w:val="16"/>
  </w:num>
  <w:num w:numId="8">
    <w:abstractNumId w:val="21"/>
  </w:num>
  <w:num w:numId="9">
    <w:abstractNumId w:val="18"/>
  </w:num>
  <w:num w:numId="10">
    <w:abstractNumId w:val="1"/>
  </w:num>
  <w:num w:numId="11">
    <w:abstractNumId w:val="0"/>
  </w:num>
  <w:num w:numId="12">
    <w:abstractNumId w:val="27"/>
  </w:num>
  <w:num w:numId="13">
    <w:abstractNumId w:val="9"/>
  </w:num>
  <w:num w:numId="14">
    <w:abstractNumId w:val="22"/>
  </w:num>
  <w:num w:numId="15">
    <w:abstractNumId w:val="7"/>
  </w:num>
  <w:num w:numId="16">
    <w:abstractNumId w:val="2"/>
  </w:num>
  <w:num w:numId="17">
    <w:abstractNumId w:val="24"/>
  </w:num>
  <w:num w:numId="18">
    <w:abstractNumId w:val="3"/>
  </w:num>
  <w:num w:numId="19">
    <w:abstractNumId w:val="10"/>
  </w:num>
  <w:num w:numId="20">
    <w:abstractNumId w:val="25"/>
  </w:num>
  <w:num w:numId="21">
    <w:abstractNumId w:val="13"/>
  </w:num>
  <w:num w:numId="22">
    <w:abstractNumId w:val="15"/>
  </w:num>
  <w:num w:numId="23">
    <w:abstractNumId w:val="28"/>
  </w:num>
  <w:num w:numId="24">
    <w:abstractNumId w:val="5"/>
  </w:num>
  <w:num w:numId="25">
    <w:abstractNumId w:val="17"/>
  </w:num>
  <w:num w:numId="26">
    <w:abstractNumId w:val="6"/>
  </w:num>
  <w:num w:numId="27">
    <w:abstractNumId w:val="26"/>
  </w:num>
  <w:num w:numId="28">
    <w:abstractNumId w:val="23"/>
  </w:num>
  <w:num w:numId="29">
    <w:abstractNumId w:val="12"/>
  </w:num>
  <w:num w:numId="30">
    <w:abstractNumId w:val="14"/>
  </w:num>
  <w:num w:numId="31">
    <w:abstractNumId w:val="11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5E07"/>
    <w:rsid w:val="0002330E"/>
    <w:rsid w:val="00033E0B"/>
    <w:rsid w:val="0004742C"/>
    <w:rsid w:val="000701A7"/>
    <w:rsid w:val="0008669D"/>
    <w:rsid w:val="000C06DD"/>
    <w:rsid w:val="000C7F5C"/>
    <w:rsid w:val="00102ED9"/>
    <w:rsid w:val="001211DB"/>
    <w:rsid w:val="00121922"/>
    <w:rsid w:val="001414E4"/>
    <w:rsid w:val="00145ABC"/>
    <w:rsid w:val="0016473C"/>
    <w:rsid w:val="00183CDA"/>
    <w:rsid w:val="00197A54"/>
    <w:rsid w:val="001C3B3B"/>
    <w:rsid w:val="001D0428"/>
    <w:rsid w:val="001D05F2"/>
    <w:rsid w:val="001E2376"/>
    <w:rsid w:val="001E2C90"/>
    <w:rsid w:val="001E7DF5"/>
    <w:rsid w:val="001F4C53"/>
    <w:rsid w:val="00200B4B"/>
    <w:rsid w:val="00205037"/>
    <w:rsid w:val="00206E04"/>
    <w:rsid w:val="00212502"/>
    <w:rsid w:val="002140B7"/>
    <w:rsid w:val="002243E6"/>
    <w:rsid w:val="002343D2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04CDF"/>
    <w:rsid w:val="0041788B"/>
    <w:rsid w:val="0042634F"/>
    <w:rsid w:val="004502D3"/>
    <w:rsid w:val="004A2689"/>
    <w:rsid w:val="004A6ACB"/>
    <w:rsid w:val="004A7FC5"/>
    <w:rsid w:val="004D7234"/>
    <w:rsid w:val="004D728D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597E"/>
    <w:rsid w:val="00663F40"/>
    <w:rsid w:val="006777DC"/>
    <w:rsid w:val="00693006"/>
    <w:rsid w:val="006B670E"/>
    <w:rsid w:val="006D4602"/>
    <w:rsid w:val="006E61C9"/>
    <w:rsid w:val="007054CF"/>
    <w:rsid w:val="00715D2F"/>
    <w:rsid w:val="00717C3C"/>
    <w:rsid w:val="007203CD"/>
    <w:rsid w:val="00720EC6"/>
    <w:rsid w:val="007274F4"/>
    <w:rsid w:val="007739A3"/>
    <w:rsid w:val="007768F5"/>
    <w:rsid w:val="0078434C"/>
    <w:rsid w:val="00796743"/>
    <w:rsid w:val="00796A8C"/>
    <w:rsid w:val="007C14D8"/>
    <w:rsid w:val="007D51CA"/>
    <w:rsid w:val="007E0BDD"/>
    <w:rsid w:val="007E1E45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D0958"/>
    <w:rsid w:val="008D5650"/>
    <w:rsid w:val="008E05AD"/>
    <w:rsid w:val="008F3690"/>
    <w:rsid w:val="00907638"/>
    <w:rsid w:val="009359A7"/>
    <w:rsid w:val="00967715"/>
    <w:rsid w:val="00967E33"/>
    <w:rsid w:val="00971CE1"/>
    <w:rsid w:val="00983649"/>
    <w:rsid w:val="009A2E73"/>
    <w:rsid w:val="009A501F"/>
    <w:rsid w:val="009A6605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1487E"/>
    <w:rsid w:val="00B34037"/>
    <w:rsid w:val="00B566DB"/>
    <w:rsid w:val="00B57957"/>
    <w:rsid w:val="00B74A0F"/>
    <w:rsid w:val="00B77922"/>
    <w:rsid w:val="00B8369C"/>
    <w:rsid w:val="00B83B19"/>
    <w:rsid w:val="00B83E84"/>
    <w:rsid w:val="00BB32A8"/>
    <w:rsid w:val="00BC19A4"/>
    <w:rsid w:val="00BC4D4A"/>
    <w:rsid w:val="00BE6E22"/>
    <w:rsid w:val="00BE79A8"/>
    <w:rsid w:val="00C12F50"/>
    <w:rsid w:val="00C132F1"/>
    <w:rsid w:val="00C16FD7"/>
    <w:rsid w:val="00C40B69"/>
    <w:rsid w:val="00C534D7"/>
    <w:rsid w:val="00C56C90"/>
    <w:rsid w:val="00C611FF"/>
    <w:rsid w:val="00C64926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1758"/>
    <w:rsid w:val="00CD540F"/>
    <w:rsid w:val="00CD5D57"/>
    <w:rsid w:val="00CE3A50"/>
    <w:rsid w:val="00CF5C74"/>
    <w:rsid w:val="00D01710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20A3"/>
    <w:rsid w:val="00DB3435"/>
    <w:rsid w:val="00DB6510"/>
    <w:rsid w:val="00DC1B93"/>
    <w:rsid w:val="00DC73C8"/>
    <w:rsid w:val="00DF3A62"/>
    <w:rsid w:val="00E15654"/>
    <w:rsid w:val="00E21670"/>
    <w:rsid w:val="00E26235"/>
    <w:rsid w:val="00E36080"/>
    <w:rsid w:val="00E504FB"/>
    <w:rsid w:val="00E869A2"/>
    <w:rsid w:val="00EA01EF"/>
    <w:rsid w:val="00EB5150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A5F7F"/>
    <w:rsid w:val="00FB2F13"/>
    <w:rsid w:val="00FC01A6"/>
    <w:rsid w:val="00FC11AF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hyperlink" Target="https://hibernate.org/validato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jakarta.ee/specifications/bean-validation/3.0/apidocs/jakarta/validation/payload" TargetMode="Externa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jakarta.ee/specifications/bean-validation/3.0/apidocs/jakarta/validation/executable/executablevalidator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3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53</cp:revision>
  <dcterms:created xsi:type="dcterms:W3CDTF">2021-12-14T09:00:00Z</dcterms:created>
  <dcterms:modified xsi:type="dcterms:W3CDTF">2022-01-03T17:03:00Z</dcterms:modified>
</cp:coreProperties>
</file>